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ZIAH BINTI MOHD S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4100853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6411000141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60296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2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ZIAH BINTI MOHD S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4100853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22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nidawath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22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